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88DC" w14:textId="1E07388C" w:rsidR="00F35124" w:rsidRPr="00F35124" w:rsidRDefault="00F35124" w:rsidP="00F35124">
      <w:pPr>
        <w:pStyle w:val="Tytu"/>
        <w:jc w:val="right"/>
        <w:rPr>
          <w:b w:val="0"/>
          <w:bCs/>
          <w:w w:val="100"/>
          <w:sz w:val="22"/>
          <w:szCs w:val="22"/>
        </w:rPr>
      </w:pPr>
      <w:r w:rsidRPr="00F35124">
        <w:rPr>
          <w:b w:val="0"/>
          <w:bCs/>
          <w:w w:val="100"/>
          <w:sz w:val="22"/>
          <w:szCs w:val="22"/>
        </w:rPr>
        <w:t xml:space="preserve">Załącznik Nr </w:t>
      </w:r>
      <w:r w:rsidR="00DE7195">
        <w:rPr>
          <w:b w:val="0"/>
          <w:bCs/>
          <w:w w:val="100"/>
          <w:sz w:val="22"/>
          <w:szCs w:val="22"/>
        </w:rPr>
        <w:t>2</w:t>
      </w:r>
      <w:r w:rsidRPr="00F35124">
        <w:rPr>
          <w:b w:val="0"/>
          <w:bCs/>
          <w:w w:val="100"/>
          <w:sz w:val="22"/>
          <w:szCs w:val="22"/>
        </w:rPr>
        <w:t xml:space="preserve"> do zaproszenia ZIOŚiO.280</w:t>
      </w:r>
      <w:r w:rsidR="00AC59D3">
        <w:rPr>
          <w:b w:val="0"/>
          <w:bCs/>
          <w:w w:val="100"/>
          <w:sz w:val="22"/>
          <w:szCs w:val="22"/>
        </w:rPr>
        <w:t>.</w:t>
      </w:r>
      <w:r w:rsidR="00AE7188">
        <w:rPr>
          <w:b w:val="0"/>
          <w:bCs/>
          <w:w w:val="100"/>
          <w:sz w:val="22"/>
          <w:szCs w:val="22"/>
        </w:rPr>
        <w:t>19</w:t>
      </w:r>
      <w:r w:rsidR="00AC59D3">
        <w:rPr>
          <w:b w:val="0"/>
          <w:bCs/>
          <w:w w:val="100"/>
          <w:sz w:val="22"/>
          <w:szCs w:val="22"/>
        </w:rPr>
        <w:t>.</w:t>
      </w:r>
      <w:r w:rsidRPr="00F35124">
        <w:rPr>
          <w:b w:val="0"/>
          <w:bCs/>
          <w:w w:val="100"/>
          <w:sz w:val="22"/>
          <w:szCs w:val="22"/>
        </w:rPr>
        <w:t>202</w:t>
      </w:r>
      <w:r w:rsidR="00AE7188">
        <w:rPr>
          <w:b w:val="0"/>
          <w:bCs/>
          <w:w w:val="100"/>
          <w:sz w:val="22"/>
          <w:szCs w:val="22"/>
        </w:rPr>
        <w:t>3</w:t>
      </w:r>
      <w:r w:rsidRPr="00F35124">
        <w:rPr>
          <w:b w:val="0"/>
          <w:bCs/>
          <w:w w:val="100"/>
          <w:sz w:val="22"/>
          <w:szCs w:val="22"/>
        </w:rPr>
        <w:t>.KZP.ZDZO.</w:t>
      </w:r>
      <w:r w:rsidR="00195960">
        <w:rPr>
          <w:b w:val="0"/>
          <w:bCs/>
          <w:w w:val="100"/>
          <w:sz w:val="22"/>
          <w:szCs w:val="22"/>
        </w:rPr>
        <w:t>AP</w:t>
      </w:r>
    </w:p>
    <w:p w14:paraId="270317AD" w14:textId="77777777" w:rsidR="00F35124" w:rsidRDefault="00F35124">
      <w:pPr>
        <w:pStyle w:val="Tytu"/>
        <w:rPr>
          <w:w w:val="100"/>
          <w:sz w:val="28"/>
          <w:szCs w:val="28"/>
        </w:rPr>
      </w:pPr>
    </w:p>
    <w:p w14:paraId="0FF8ABBF" w14:textId="0CF82729"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14:paraId="51E166D9" w14:textId="1E5A4795" w:rsidR="004F3460" w:rsidRDefault="000C6A72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AC59D3">
        <w:rPr>
          <w:w w:val="100"/>
          <w:sz w:val="24"/>
          <w:szCs w:val="24"/>
        </w:rPr>
        <w:t>.</w:t>
      </w:r>
      <w:r w:rsidR="00AE7188">
        <w:rPr>
          <w:w w:val="100"/>
          <w:sz w:val="24"/>
          <w:szCs w:val="24"/>
        </w:rPr>
        <w:t>19</w:t>
      </w:r>
      <w:r w:rsidR="00AC59D3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>202</w:t>
      </w:r>
      <w:r w:rsidR="00AE7188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>.KZP.ZDZO.</w:t>
      </w:r>
      <w:r w:rsidR="00AE7188">
        <w:rPr>
          <w:w w:val="100"/>
          <w:sz w:val="24"/>
          <w:szCs w:val="24"/>
        </w:rPr>
        <w:t>U.</w:t>
      </w:r>
      <w:r w:rsidR="00195960">
        <w:rPr>
          <w:w w:val="100"/>
          <w:sz w:val="24"/>
          <w:szCs w:val="24"/>
        </w:rPr>
        <w:t>AP</w:t>
      </w:r>
      <w:r w:rsidR="00DB00F8">
        <w:rPr>
          <w:w w:val="100"/>
          <w:sz w:val="24"/>
          <w:szCs w:val="24"/>
        </w:rPr>
        <w:t>/Cz. I</w:t>
      </w:r>
    </w:p>
    <w:p w14:paraId="4F336FF8" w14:textId="77777777" w:rsidR="008C00D5" w:rsidRPr="00DA26ED" w:rsidRDefault="008C00D5">
      <w:pPr>
        <w:pStyle w:val="Tytu"/>
        <w:rPr>
          <w:w w:val="100"/>
          <w:sz w:val="24"/>
          <w:szCs w:val="24"/>
        </w:rPr>
      </w:pPr>
    </w:p>
    <w:p w14:paraId="035B4E78" w14:textId="5A7B81A3" w:rsidR="001507E1" w:rsidRDefault="00F40CE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 w:rsidR="007D4C6A">
        <w:rPr>
          <w:sz w:val="24"/>
          <w:szCs w:val="24"/>
        </w:rPr>
        <w:t xml:space="preserve"> </w:t>
      </w:r>
      <w:r w:rsidR="00F44428">
        <w:rPr>
          <w:sz w:val="24"/>
          <w:szCs w:val="24"/>
        </w:rPr>
        <w:t>…</w:t>
      </w:r>
      <w:r w:rsidR="00AE7188">
        <w:rPr>
          <w:sz w:val="24"/>
          <w:szCs w:val="24"/>
        </w:rPr>
        <w:t>…12.2023</w:t>
      </w:r>
      <w:r w:rsidR="00BB3BC2" w:rsidRPr="00DA26ED">
        <w:rPr>
          <w:sz w:val="24"/>
          <w:szCs w:val="24"/>
        </w:rPr>
        <w:t xml:space="preserve"> </w:t>
      </w:r>
      <w:r w:rsidR="001507E1" w:rsidRPr="00DA26ED">
        <w:rPr>
          <w:sz w:val="24"/>
          <w:szCs w:val="24"/>
        </w:rPr>
        <w:t xml:space="preserve">r. w Kozienicach pomiędzy: </w:t>
      </w:r>
    </w:p>
    <w:p w14:paraId="60DE0F1C" w14:textId="77777777" w:rsidR="00DB00F8" w:rsidRPr="00DA26ED" w:rsidRDefault="00DB00F8" w:rsidP="00DB00F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 w:rsidR="00F44428"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 w:rsidR="00F44428">
        <w:rPr>
          <w:sz w:val="24"/>
          <w:szCs w:val="24"/>
        </w:rPr>
        <w:t>161</w:t>
      </w:r>
      <w:r>
        <w:rPr>
          <w:sz w:val="24"/>
          <w:szCs w:val="24"/>
        </w:rPr>
        <w:t>.500</w:t>
      </w:r>
      <w:r w:rsidRPr="00DA26ED">
        <w:rPr>
          <w:sz w:val="24"/>
          <w:szCs w:val="24"/>
        </w:rPr>
        <w:t>,00 zł, zwana dalej „Zamawiającym”, reprezentowana przez:</w:t>
      </w:r>
    </w:p>
    <w:p w14:paraId="41F683E2" w14:textId="77777777" w:rsidR="00DB00F8" w:rsidRPr="00DA26ED" w:rsidRDefault="00DB00F8" w:rsidP="00DB00F8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292E3F5B" w14:textId="77777777" w:rsidR="00DB00F8" w:rsidRPr="00DA26ED" w:rsidRDefault="00DB00F8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E41601F" w14:textId="353C6515" w:rsidR="001507E1" w:rsidRPr="00DA26ED" w:rsidRDefault="00F35124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C7102D" w:rsidRPr="00DA26ED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</w:t>
      </w:r>
      <w:r w:rsidR="00C7102D" w:rsidRPr="00DA26ED">
        <w:rPr>
          <w:sz w:val="24"/>
          <w:szCs w:val="24"/>
        </w:rPr>
        <w:t xml:space="preserve">, </w:t>
      </w:r>
      <w:r w:rsidR="001507E1" w:rsidRPr="00DA26ED">
        <w:rPr>
          <w:sz w:val="24"/>
          <w:szCs w:val="24"/>
        </w:rPr>
        <w:t>NIP</w:t>
      </w:r>
      <w:r>
        <w:rPr>
          <w:sz w:val="24"/>
          <w:szCs w:val="24"/>
        </w:rPr>
        <w:t>…………….</w:t>
      </w:r>
      <w:r w:rsidR="00C7102D" w:rsidRPr="00DA26ED">
        <w:rPr>
          <w:sz w:val="24"/>
          <w:szCs w:val="24"/>
        </w:rPr>
        <w:t>, zwan</w:t>
      </w:r>
      <w:r w:rsidR="00D063C1">
        <w:rPr>
          <w:sz w:val="24"/>
          <w:szCs w:val="24"/>
        </w:rPr>
        <w:t>y</w:t>
      </w:r>
      <w:r w:rsidR="00C7102D" w:rsidRPr="00DA26ED">
        <w:rPr>
          <w:sz w:val="24"/>
          <w:szCs w:val="24"/>
        </w:rPr>
        <w:t xml:space="preserve"> dalej „Wykonawcą”, </w:t>
      </w:r>
      <w:r w:rsidR="001507E1" w:rsidRPr="00DA26ED">
        <w:rPr>
          <w:sz w:val="24"/>
          <w:szCs w:val="24"/>
        </w:rPr>
        <w:t xml:space="preserve"> reprezentowan</w:t>
      </w:r>
      <w:r w:rsidR="00D063C1">
        <w:rPr>
          <w:sz w:val="24"/>
          <w:szCs w:val="24"/>
        </w:rPr>
        <w:t>y</w:t>
      </w:r>
      <w:r w:rsidR="001507E1" w:rsidRPr="00DA26ED">
        <w:rPr>
          <w:sz w:val="24"/>
          <w:szCs w:val="24"/>
        </w:rPr>
        <w:t xml:space="preserve"> przez:</w:t>
      </w:r>
    </w:p>
    <w:p w14:paraId="5D116BD6" w14:textId="7FE10364" w:rsidR="001507E1" w:rsidRPr="00DA26ED" w:rsidRDefault="00F35124" w:rsidP="00DB00F8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0062E436" w14:textId="77777777" w:rsidR="001507E1" w:rsidRPr="00DA26ED" w:rsidRDefault="009C68A5">
      <w:pPr>
        <w:pStyle w:val="Tekstpodstawowy2"/>
        <w:rPr>
          <w:szCs w:val="24"/>
        </w:rPr>
      </w:pPr>
      <w:r>
        <w:rPr>
          <w:szCs w:val="24"/>
        </w:rPr>
        <w:t>w</w:t>
      </w:r>
      <w:r w:rsidR="00C7102D" w:rsidRPr="00DA26ED">
        <w:rPr>
          <w:szCs w:val="24"/>
        </w:rPr>
        <w:t xml:space="preserve"> oparciu o złożoną ofertę, </w:t>
      </w:r>
      <w:r w:rsidR="001507E1" w:rsidRPr="00DA26ED">
        <w:rPr>
          <w:szCs w:val="24"/>
        </w:rPr>
        <w:t>została zawarta umowa o następującej treści:</w:t>
      </w:r>
    </w:p>
    <w:p w14:paraId="6CD99B92" w14:textId="77777777" w:rsidR="001507E1" w:rsidRPr="00DA26ED" w:rsidRDefault="001507E1">
      <w:pPr>
        <w:jc w:val="center"/>
        <w:rPr>
          <w:sz w:val="24"/>
          <w:szCs w:val="24"/>
        </w:rPr>
      </w:pPr>
    </w:p>
    <w:p w14:paraId="73321378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6321CC51" w14:textId="2DF28A52" w:rsidR="001507E1" w:rsidRPr="00DA26ED" w:rsidRDefault="001507E1">
      <w:pPr>
        <w:pStyle w:val="Tekstpodstawowy2"/>
        <w:rPr>
          <w:szCs w:val="24"/>
        </w:rPr>
      </w:pPr>
      <w:r w:rsidRPr="00DA26ED">
        <w:rPr>
          <w:szCs w:val="24"/>
        </w:rPr>
        <w:t>Zamawiający zamawia</w:t>
      </w:r>
      <w:r w:rsidR="00195960">
        <w:rPr>
          <w:szCs w:val="24"/>
        </w:rPr>
        <w:t>,</w:t>
      </w:r>
      <w:r w:rsidRPr="00DA26ED">
        <w:rPr>
          <w:szCs w:val="24"/>
        </w:rPr>
        <w:t xml:space="preserve"> a Wykonawca przyjmuje do realizacji</w:t>
      </w:r>
      <w:r w:rsidR="009C68A5">
        <w:rPr>
          <w:szCs w:val="24"/>
        </w:rPr>
        <w:t xml:space="preserve"> </w:t>
      </w:r>
      <w:r w:rsidR="009C68A5"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 w:rsidR="00E17CAA">
        <w:rPr>
          <w:b/>
          <w:szCs w:val="24"/>
        </w:rPr>
        <w:t xml:space="preserve"> biurowych materiałów </w:t>
      </w:r>
      <w:r w:rsidR="00F35124">
        <w:rPr>
          <w:b/>
          <w:szCs w:val="24"/>
        </w:rPr>
        <w:t>w 202</w:t>
      </w:r>
      <w:r w:rsidR="00412625">
        <w:rPr>
          <w:b/>
          <w:szCs w:val="24"/>
        </w:rPr>
        <w:t>4</w:t>
      </w:r>
      <w:r w:rsidR="00F35124">
        <w:rPr>
          <w:b/>
          <w:szCs w:val="24"/>
        </w:rPr>
        <w:t xml:space="preserve"> r. wg szczegółowego zestawienia zawartego w załączniku nr </w:t>
      </w:r>
      <w:r w:rsidR="00DE7195">
        <w:rPr>
          <w:b/>
          <w:szCs w:val="24"/>
        </w:rPr>
        <w:t>1</w:t>
      </w:r>
      <w:r w:rsidR="00F35124">
        <w:rPr>
          <w:b/>
          <w:szCs w:val="24"/>
        </w:rPr>
        <w:t xml:space="preserve"> część I do niniejszej umowy (oferta), </w:t>
      </w:r>
      <w:r w:rsidRPr="00DA26ED">
        <w:rPr>
          <w:szCs w:val="24"/>
        </w:rPr>
        <w:t>zwan</w:t>
      </w:r>
      <w:r w:rsidR="00F35124"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22A824A8" w14:textId="77777777" w:rsidR="00F44428" w:rsidRDefault="00F44428" w:rsidP="00E17CAA">
      <w:pPr>
        <w:rPr>
          <w:sz w:val="24"/>
          <w:szCs w:val="24"/>
        </w:rPr>
      </w:pPr>
    </w:p>
    <w:p w14:paraId="279303B8" w14:textId="77777777" w:rsidR="001507E1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="00E17CAA">
        <w:rPr>
          <w:sz w:val="24"/>
          <w:szCs w:val="24"/>
        </w:rPr>
        <w:t xml:space="preserve"> 2</w:t>
      </w:r>
    </w:p>
    <w:p w14:paraId="4E0276A5" w14:textId="77777777" w:rsidR="00C01E22" w:rsidRPr="00C01E22" w:rsidRDefault="00C01E22" w:rsidP="00C01E22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 w:rsidR="009F126F"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 w:rsidR="009F126F"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 w:rsidR="00566A93">
        <w:rPr>
          <w:sz w:val="24"/>
          <w:szCs w:val="24"/>
        </w:rPr>
        <w:t xml:space="preserve"> </w:t>
      </w:r>
    </w:p>
    <w:p w14:paraId="4F8E78C0" w14:textId="77777777" w:rsidR="00C01E22" w:rsidRDefault="00C01E22">
      <w:pPr>
        <w:jc w:val="center"/>
        <w:rPr>
          <w:sz w:val="24"/>
          <w:szCs w:val="24"/>
        </w:rPr>
      </w:pPr>
    </w:p>
    <w:p w14:paraId="27BB2B4D" w14:textId="77777777" w:rsidR="00C01E22" w:rsidRPr="00DA26ED" w:rsidRDefault="009F1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E17CAA">
        <w:rPr>
          <w:sz w:val="24"/>
          <w:szCs w:val="24"/>
        </w:rPr>
        <w:t>3</w:t>
      </w:r>
    </w:p>
    <w:p w14:paraId="076AD75E" w14:textId="7DDAE47D" w:rsidR="001507E1" w:rsidRDefault="001507E1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Ceny jednostkowe </w:t>
      </w:r>
      <w:r w:rsidR="00F35124">
        <w:rPr>
          <w:sz w:val="24"/>
          <w:szCs w:val="24"/>
        </w:rPr>
        <w:t xml:space="preserve">zawarte są w załączniku nr </w:t>
      </w:r>
      <w:r w:rsidR="00DE7195">
        <w:rPr>
          <w:sz w:val="24"/>
          <w:szCs w:val="24"/>
        </w:rPr>
        <w:t>1</w:t>
      </w:r>
      <w:r w:rsidR="00F35124">
        <w:rPr>
          <w:sz w:val="24"/>
          <w:szCs w:val="24"/>
        </w:rPr>
        <w:t xml:space="preserve"> część I do niniejszej umowy (oferta), zostają ustalone na okres ważności umowy i nie podlegają zmianie.</w:t>
      </w:r>
    </w:p>
    <w:p w14:paraId="07754789" w14:textId="72BDC623" w:rsidR="00F35124" w:rsidRPr="00DA26ED" w:rsidRDefault="00F35124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a umowne brutto wynosi:…………… zł, słownie: …………..</w:t>
      </w:r>
    </w:p>
    <w:p w14:paraId="28D4E84C" w14:textId="77777777" w:rsidR="001507E1" w:rsidRPr="00DA26ED" w:rsidRDefault="001507E1">
      <w:pPr>
        <w:jc w:val="both"/>
        <w:rPr>
          <w:sz w:val="24"/>
          <w:szCs w:val="24"/>
        </w:rPr>
      </w:pPr>
    </w:p>
    <w:p w14:paraId="0AE07977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E17CAA">
        <w:rPr>
          <w:sz w:val="24"/>
          <w:szCs w:val="24"/>
        </w:rPr>
        <w:t>4</w:t>
      </w:r>
    </w:p>
    <w:p w14:paraId="60A07324" w14:textId="77777777" w:rsidR="001507E1" w:rsidRPr="00DA26ED" w:rsidRDefault="001507E1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78782370" w14:textId="77777777" w:rsidR="00F44428" w:rsidRPr="00DA26ED" w:rsidRDefault="00F44428" w:rsidP="00F35124">
      <w:pPr>
        <w:rPr>
          <w:sz w:val="24"/>
          <w:szCs w:val="24"/>
        </w:rPr>
      </w:pPr>
    </w:p>
    <w:p w14:paraId="33F467C4" w14:textId="1E933EA5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5</w:t>
      </w:r>
    </w:p>
    <w:p w14:paraId="423D8938" w14:textId="78619E5E" w:rsidR="008C00D5" w:rsidRPr="00EE28DA" w:rsidRDefault="001507E1" w:rsidP="002E4F0F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 w:rsidR="008C00D5">
        <w:rPr>
          <w:sz w:val="24"/>
          <w:szCs w:val="24"/>
        </w:rPr>
        <w:t>–</w:t>
      </w:r>
      <w:r w:rsidR="002E4F0F">
        <w:rPr>
          <w:sz w:val="24"/>
          <w:szCs w:val="24"/>
        </w:rPr>
        <w:t xml:space="preserve"> </w:t>
      </w:r>
      <w:r w:rsidR="008C00D5" w:rsidRPr="00EE28DA">
        <w:rPr>
          <w:sz w:val="24"/>
        </w:rPr>
        <w:t xml:space="preserve">sukcesywnie wg zgłaszanych potrzeb przez Zamawiającego od dnia </w:t>
      </w:r>
      <w:r w:rsidR="001C3648">
        <w:rPr>
          <w:sz w:val="24"/>
        </w:rPr>
        <w:t xml:space="preserve">zawarcia </w:t>
      </w:r>
      <w:r w:rsidR="008C00D5" w:rsidRPr="00EE28DA">
        <w:rPr>
          <w:sz w:val="24"/>
        </w:rPr>
        <w:t>umowy do dnia 31.12.20</w:t>
      </w:r>
      <w:r w:rsidR="00F54DEC">
        <w:rPr>
          <w:sz w:val="24"/>
        </w:rPr>
        <w:t>2</w:t>
      </w:r>
      <w:r w:rsidR="00AE7188">
        <w:rPr>
          <w:sz w:val="24"/>
        </w:rPr>
        <w:t>4</w:t>
      </w:r>
      <w:r w:rsidR="008C00D5" w:rsidRPr="00EE28DA">
        <w:rPr>
          <w:sz w:val="24"/>
        </w:rPr>
        <w:t xml:space="preserve"> r.</w:t>
      </w:r>
      <w:r w:rsidR="008C00D5">
        <w:rPr>
          <w:sz w:val="24"/>
        </w:rPr>
        <w:t xml:space="preserve"> -</w:t>
      </w:r>
      <w:r w:rsidR="008C00D5" w:rsidRPr="00EE28DA">
        <w:rPr>
          <w:sz w:val="24"/>
        </w:rPr>
        <w:t xml:space="preserve"> </w:t>
      </w:r>
      <w:r w:rsidR="008C00D5">
        <w:rPr>
          <w:sz w:val="24"/>
        </w:rPr>
        <w:t>o</w:t>
      </w:r>
      <w:r w:rsidR="008C00D5" w:rsidRPr="00EE28DA">
        <w:rPr>
          <w:sz w:val="24"/>
        </w:rPr>
        <w:t xml:space="preserve">koło </w:t>
      </w:r>
      <w:r w:rsidR="008C00D5">
        <w:rPr>
          <w:sz w:val="24"/>
        </w:rPr>
        <w:t xml:space="preserve">2-3 dostawy w miesiącu. </w:t>
      </w:r>
      <w:r w:rsidR="008C00D5" w:rsidRPr="00EE28DA">
        <w:rPr>
          <w:sz w:val="24"/>
        </w:rPr>
        <w:t>Dostawy będą realizowane w ciągu pięciu dni roboczych licząc od dnia zgłoszenia</w:t>
      </w:r>
      <w:r w:rsidR="00AB38A4">
        <w:rPr>
          <w:sz w:val="24"/>
        </w:rPr>
        <w:t xml:space="preserve"> w godzinach 7</w:t>
      </w:r>
      <w:r w:rsidR="00AB38A4">
        <w:rPr>
          <w:sz w:val="24"/>
          <w:vertAlign w:val="superscript"/>
        </w:rPr>
        <w:t>00</w:t>
      </w:r>
      <w:r w:rsidR="00AB38A4">
        <w:rPr>
          <w:sz w:val="24"/>
        </w:rPr>
        <w:t xml:space="preserve"> - 1</w:t>
      </w:r>
      <w:r w:rsidR="000E26E6">
        <w:rPr>
          <w:sz w:val="24"/>
        </w:rPr>
        <w:t>4</w:t>
      </w:r>
      <w:r w:rsidR="00AB38A4">
        <w:rPr>
          <w:sz w:val="24"/>
          <w:vertAlign w:val="superscript"/>
        </w:rPr>
        <w:t>00</w:t>
      </w:r>
      <w:r w:rsidR="008C00D5" w:rsidRPr="00EE28DA">
        <w:rPr>
          <w:sz w:val="24"/>
        </w:rPr>
        <w:t xml:space="preserve">. </w:t>
      </w:r>
    </w:p>
    <w:p w14:paraId="4DC5F9F7" w14:textId="77777777" w:rsidR="001507E1" w:rsidRPr="00DA26ED" w:rsidRDefault="001507E1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3F1363A7" w14:textId="02F0EBBF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6</w:t>
      </w:r>
    </w:p>
    <w:p w14:paraId="65E2DF39" w14:textId="12F1136C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ynagrodzenie za przedmiot umowy uregulowane będzie na podstawie faktur wystawion</w:t>
      </w:r>
      <w:r w:rsidR="002E4F0F">
        <w:rPr>
          <w:sz w:val="24"/>
          <w:szCs w:val="24"/>
        </w:rPr>
        <w:t>ych</w:t>
      </w:r>
      <w:r w:rsidRPr="00DA26ED">
        <w:rPr>
          <w:sz w:val="24"/>
          <w:szCs w:val="24"/>
        </w:rPr>
        <w:t xml:space="preserve"> po dostawie</w:t>
      </w:r>
      <w:r w:rsidR="00AB38A4">
        <w:rPr>
          <w:sz w:val="24"/>
          <w:szCs w:val="24"/>
        </w:rPr>
        <w:t xml:space="preserve"> partii przedmiotu umowy</w:t>
      </w:r>
      <w:r w:rsidR="009C68A5">
        <w:rPr>
          <w:sz w:val="24"/>
          <w:szCs w:val="24"/>
        </w:rPr>
        <w:t xml:space="preserve"> i </w:t>
      </w:r>
      <w:r w:rsidR="002E4F0F">
        <w:rPr>
          <w:sz w:val="24"/>
          <w:szCs w:val="24"/>
        </w:rPr>
        <w:t xml:space="preserve"> podpisaniu częściowego/końcowego protokołu odbioru. </w:t>
      </w:r>
      <w:r w:rsidRPr="00DA26ED">
        <w:rPr>
          <w:sz w:val="24"/>
          <w:szCs w:val="24"/>
        </w:rPr>
        <w:t xml:space="preserve"> </w:t>
      </w:r>
    </w:p>
    <w:p w14:paraId="4B9A7A94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płata nastąpi przelewem z konta Zamawiającego na konto Wykonawcy podane w fakturze za dostarczoną partię przedmiotu umowy w ciągu 30 dni od otrzymania faktury.</w:t>
      </w:r>
    </w:p>
    <w:p w14:paraId="005D56B0" w14:textId="77777777" w:rsidR="001507E1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7D34607" w14:textId="77777777" w:rsidR="00EE05DD" w:rsidRPr="00EE05DD" w:rsidRDefault="00EE05DD" w:rsidP="00EE05DD">
      <w:pPr>
        <w:numPr>
          <w:ilvl w:val="0"/>
          <w:numId w:val="15"/>
        </w:numPr>
        <w:jc w:val="both"/>
        <w:rPr>
          <w:sz w:val="24"/>
          <w:szCs w:val="24"/>
        </w:rPr>
      </w:pPr>
      <w:r w:rsidRPr="00EE05DD">
        <w:rPr>
          <w:sz w:val="24"/>
          <w:szCs w:val="24"/>
        </w:rPr>
        <w:lastRenderedPageBreak/>
        <w:t>Wykonawca będzie wystawiał odrębne faktury na artykuły papiernicze i odrębne faktury na pozostałe artykuły biurowe.</w:t>
      </w:r>
    </w:p>
    <w:p w14:paraId="1F3234D7" w14:textId="77777777" w:rsidR="001C3648" w:rsidRDefault="001C3648">
      <w:pPr>
        <w:jc w:val="center"/>
        <w:rPr>
          <w:sz w:val="24"/>
          <w:szCs w:val="24"/>
        </w:rPr>
      </w:pPr>
    </w:p>
    <w:p w14:paraId="6421EA16" w14:textId="1EBEE90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7</w:t>
      </w:r>
    </w:p>
    <w:p w14:paraId="041E3313" w14:textId="77777777" w:rsidR="001507E1" w:rsidRPr="00DA26ED" w:rsidRDefault="00AB38A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1507E1" w:rsidRPr="00DA26ED">
        <w:rPr>
          <w:sz w:val="24"/>
          <w:szCs w:val="24"/>
        </w:rPr>
        <w:t>wykonania lub nienależytego wykonania umowy Wykonawca zapłaci Zamawiającemu kary umowne:</w:t>
      </w:r>
    </w:p>
    <w:p w14:paraId="159A14A8" w14:textId="687F7651" w:rsidR="001507E1" w:rsidRPr="00DA26ED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 w:rsidR="000C6A72">
        <w:rPr>
          <w:sz w:val="24"/>
          <w:szCs w:val="24"/>
        </w:rPr>
        <w:t>zwłokę</w:t>
      </w:r>
      <w:r w:rsidRPr="00DA26ED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0C6A72">
        <w:rPr>
          <w:sz w:val="24"/>
          <w:szCs w:val="24"/>
        </w:rPr>
        <w:t>zwłoki</w:t>
      </w:r>
      <w:r w:rsidRPr="00DA26ED">
        <w:rPr>
          <w:sz w:val="24"/>
          <w:szCs w:val="24"/>
        </w:rPr>
        <w:t>,</w:t>
      </w:r>
    </w:p>
    <w:p w14:paraId="53171FB6" w14:textId="35235D4A" w:rsidR="001507E1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 tytułu </w:t>
      </w:r>
      <w:r w:rsidR="00F35124">
        <w:rPr>
          <w:sz w:val="24"/>
          <w:szCs w:val="24"/>
        </w:rPr>
        <w:t xml:space="preserve">wypowiedzenia / rozwiązania / </w:t>
      </w:r>
      <w:r w:rsidRPr="00DA26ED">
        <w:rPr>
          <w:sz w:val="24"/>
          <w:szCs w:val="24"/>
        </w:rPr>
        <w:t xml:space="preserve">odstąpienia od umowy </w:t>
      </w:r>
      <w:r w:rsidR="00F35124">
        <w:rPr>
          <w:sz w:val="24"/>
          <w:szCs w:val="24"/>
        </w:rPr>
        <w:t xml:space="preserve">lub jej części </w:t>
      </w:r>
      <w:r w:rsidR="00E97082">
        <w:rPr>
          <w:sz w:val="24"/>
          <w:szCs w:val="24"/>
        </w:rPr>
        <w:t>przez Wykonawcę</w:t>
      </w:r>
      <w:r w:rsidRPr="00DA26ED">
        <w:rPr>
          <w:sz w:val="24"/>
          <w:szCs w:val="24"/>
        </w:rPr>
        <w:t xml:space="preserve"> - w wysokości 10</w:t>
      </w:r>
      <w:r w:rsidR="000043F3">
        <w:rPr>
          <w:sz w:val="24"/>
          <w:szCs w:val="24"/>
        </w:rPr>
        <w:t xml:space="preserve">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 umownego brutto,</w:t>
      </w:r>
    </w:p>
    <w:p w14:paraId="3928692D" w14:textId="047D3D4B" w:rsidR="000043F3" w:rsidRPr="00DA26ED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</w:t>
      </w:r>
      <w:r w:rsidR="00F35124">
        <w:rPr>
          <w:sz w:val="24"/>
          <w:szCs w:val="24"/>
        </w:rPr>
        <w:t xml:space="preserve"> lub jej części</w:t>
      </w:r>
      <w:r>
        <w:rPr>
          <w:sz w:val="24"/>
          <w:szCs w:val="24"/>
        </w:rPr>
        <w:t xml:space="preserve"> przez Zamawiającego z przyczyn, leżących po stronie Wykonawcy w wysokości 10% </w:t>
      </w:r>
      <w:r w:rsidR="00F35124">
        <w:rPr>
          <w:sz w:val="24"/>
          <w:szCs w:val="24"/>
        </w:rPr>
        <w:t xml:space="preserve">maksymalnego </w:t>
      </w:r>
      <w:r>
        <w:rPr>
          <w:sz w:val="24"/>
          <w:szCs w:val="24"/>
        </w:rPr>
        <w:t>wynagrodzenia umownego brutto.</w:t>
      </w:r>
    </w:p>
    <w:p w14:paraId="5E57B7F1" w14:textId="517DD88A" w:rsidR="001507E1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mawiający zapłaci Wykonawcy karę umowną z tytułu odstąpienia od umowy </w:t>
      </w:r>
      <w:r w:rsidR="00F35124">
        <w:rPr>
          <w:sz w:val="24"/>
          <w:szCs w:val="24"/>
        </w:rPr>
        <w:t xml:space="preserve">przez Zamawiającego </w:t>
      </w:r>
      <w:r w:rsidRPr="00DA26ED">
        <w:rPr>
          <w:sz w:val="24"/>
          <w:szCs w:val="24"/>
        </w:rPr>
        <w:t xml:space="preserve">z przyczyn zależnych od Zamawiającego - w wysokości 10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</w:t>
      </w:r>
      <w:r w:rsidRPr="00DA26ED">
        <w:rPr>
          <w:sz w:val="24"/>
          <w:szCs w:val="24"/>
        </w:rPr>
        <w:t xml:space="preserve"> umownego brutto.</w:t>
      </w:r>
    </w:p>
    <w:p w14:paraId="2ECFF6D0" w14:textId="17DB33AC" w:rsidR="00AC59D3" w:rsidRPr="00AC59D3" w:rsidRDefault="00AC59D3" w:rsidP="00AC59D3">
      <w:pPr>
        <w:pStyle w:val="Akapitzlist"/>
        <w:numPr>
          <w:ilvl w:val="0"/>
          <w:numId w:val="3"/>
        </w:numPr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.</w:t>
      </w:r>
    </w:p>
    <w:p w14:paraId="66387529" w14:textId="77777777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 w:rsidR="000043F3"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1EF39338" w14:textId="21D09C79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AB38A4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 xml:space="preserve">ustalonej przez Zamawiającego </w:t>
      </w:r>
      <w:r w:rsidR="00AB38A4">
        <w:rPr>
          <w:sz w:val="24"/>
          <w:szCs w:val="24"/>
        </w:rPr>
        <w:t>lub zostanie niezwłocznie wymieniony na nowy o właściwej jakości</w:t>
      </w:r>
      <w:r w:rsidR="00F35124">
        <w:rPr>
          <w:sz w:val="24"/>
          <w:szCs w:val="24"/>
        </w:rPr>
        <w:t xml:space="preserve"> określonej w umowie</w:t>
      </w:r>
      <w:r w:rsidRPr="00DA26ED">
        <w:rPr>
          <w:sz w:val="24"/>
          <w:szCs w:val="24"/>
        </w:rPr>
        <w:t>.</w:t>
      </w:r>
    </w:p>
    <w:p w14:paraId="01637F59" w14:textId="77777777" w:rsidR="001507E1" w:rsidRPr="00DA26ED" w:rsidRDefault="001507E1">
      <w:pPr>
        <w:rPr>
          <w:sz w:val="24"/>
          <w:szCs w:val="24"/>
        </w:rPr>
      </w:pPr>
    </w:p>
    <w:p w14:paraId="61192F0E" w14:textId="0379F450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8</w:t>
      </w:r>
    </w:p>
    <w:p w14:paraId="1E2F0EFF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E5F0297" w14:textId="77777777" w:rsidR="001507E1" w:rsidRPr="00DA26ED" w:rsidRDefault="001507E1">
      <w:pPr>
        <w:jc w:val="both"/>
        <w:rPr>
          <w:sz w:val="24"/>
          <w:szCs w:val="24"/>
        </w:rPr>
      </w:pPr>
    </w:p>
    <w:p w14:paraId="6DF305F0" w14:textId="2947AC44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9</w:t>
      </w:r>
    </w:p>
    <w:p w14:paraId="1F37B30A" w14:textId="77777777"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36DC3B02" w14:textId="77777777" w:rsidR="008D6ED6" w:rsidRDefault="008D6ED6" w:rsidP="008D6ED6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39D0944B" w14:textId="4740F470" w:rsidR="008D6ED6" w:rsidRDefault="00F35124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 w:rsidR="008D6ED6">
        <w:rPr>
          <w:sz w:val="24"/>
          <w:szCs w:val="24"/>
        </w:rPr>
        <w:t xml:space="preserve">, tel. /48/ 614-24-03, </w:t>
      </w:r>
      <w:r>
        <w:rPr>
          <w:sz w:val="24"/>
          <w:szCs w:val="24"/>
        </w:rPr>
        <w:t>660-725-285</w:t>
      </w:r>
      <w:r w:rsidR="008D6ED6">
        <w:rPr>
          <w:sz w:val="24"/>
          <w:szCs w:val="24"/>
        </w:rPr>
        <w:t>,</w:t>
      </w:r>
    </w:p>
    <w:p w14:paraId="11D5CF8D" w14:textId="77777777" w:rsidR="008D6ED6" w:rsidRPr="008D6ED6" w:rsidRDefault="00E17CAA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</w:t>
      </w:r>
      <w:r w:rsidR="008D6ED6">
        <w:rPr>
          <w:sz w:val="24"/>
          <w:szCs w:val="24"/>
        </w:rPr>
        <w:t xml:space="preserve"> tel. /48/ 614-24-03,</w:t>
      </w:r>
    </w:p>
    <w:p w14:paraId="52880094" w14:textId="6593AEE6" w:rsidR="001507E1" w:rsidRPr="00DA26ED" w:rsidRDefault="001507E1" w:rsidP="001C3648">
      <w:pPr>
        <w:numPr>
          <w:ilvl w:val="1"/>
          <w:numId w:val="3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F35124">
        <w:rPr>
          <w:sz w:val="24"/>
          <w:szCs w:val="24"/>
        </w:rPr>
        <w:t>……………………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……………………..</w:t>
      </w:r>
    </w:p>
    <w:p w14:paraId="61BD73CD" w14:textId="77777777" w:rsidR="00E17CAA" w:rsidRDefault="00E17CAA" w:rsidP="00F35124">
      <w:pPr>
        <w:rPr>
          <w:sz w:val="24"/>
          <w:szCs w:val="24"/>
        </w:rPr>
      </w:pPr>
    </w:p>
    <w:p w14:paraId="3C1076D6" w14:textId="03CE64BA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0</w:t>
      </w:r>
    </w:p>
    <w:p w14:paraId="7BA9B59B" w14:textId="3F8723BD" w:rsidR="001507E1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3E72E7EC" w14:textId="77777777" w:rsidR="00F35124" w:rsidRPr="00DA26ED" w:rsidRDefault="00F35124">
      <w:pPr>
        <w:jc w:val="both"/>
        <w:rPr>
          <w:sz w:val="24"/>
          <w:szCs w:val="24"/>
        </w:rPr>
      </w:pPr>
    </w:p>
    <w:p w14:paraId="38A8EA0E" w14:textId="75FD5A5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1</w:t>
      </w:r>
    </w:p>
    <w:p w14:paraId="4327E08B" w14:textId="77777777"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14:paraId="21D6128B" w14:textId="7E1E6726" w:rsidR="00F35124" w:rsidRDefault="00F35124" w:rsidP="00195960">
      <w:pPr>
        <w:rPr>
          <w:sz w:val="24"/>
          <w:szCs w:val="24"/>
        </w:rPr>
      </w:pPr>
    </w:p>
    <w:p w14:paraId="6F682B8A" w14:textId="77777777" w:rsidR="00195960" w:rsidRDefault="00195960" w:rsidP="00195960">
      <w:pPr>
        <w:rPr>
          <w:sz w:val="24"/>
          <w:szCs w:val="24"/>
        </w:rPr>
      </w:pPr>
    </w:p>
    <w:p w14:paraId="578FF527" w14:textId="4D99D6E6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2</w:t>
      </w:r>
    </w:p>
    <w:p w14:paraId="48BCAAB1" w14:textId="77777777"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08ED13C2" w14:textId="77777777" w:rsidR="001507E1" w:rsidRPr="00DA26ED" w:rsidRDefault="001507E1">
      <w:pPr>
        <w:jc w:val="center"/>
        <w:rPr>
          <w:sz w:val="24"/>
          <w:szCs w:val="24"/>
        </w:rPr>
      </w:pPr>
    </w:p>
    <w:p w14:paraId="0A1BA996" w14:textId="0CBA2CF9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3</w:t>
      </w:r>
    </w:p>
    <w:p w14:paraId="62458421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FEADF60" w14:textId="77777777"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7D2C9394" w14:textId="77777777" w:rsidR="00F35124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="001507E1" w:rsidRPr="00DA26ED">
        <w:rPr>
          <w:sz w:val="24"/>
          <w:szCs w:val="24"/>
        </w:rPr>
        <w:t xml:space="preserve"> </w:t>
      </w:r>
    </w:p>
    <w:p w14:paraId="0DCBD8CE" w14:textId="77777777" w:rsidR="00F35124" w:rsidRDefault="00F35124">
      <w:pPr>
        <w:jc w:val="both"/>
        <w:rPr>
          <w:sz w:val="24"/>
          <w:szCs w:val="24"/>
        </w:rPr>
      </w:pPr>
    </w:p>
    <w:p w14:paraId="6FA9F360" w14:textId="77777777" w:rsidR="00F35124" w:rsidRDefault="00F35124">
      <w:pPr>
        <w:jc w:val="both"/>
        <w:rPr>
          <w:sz w:val="24"/>
          <w:szCs w:val="24"/>
        </w:rPr>
      </w:pPr>
    </w:p>
    <w:p w14:paraId="74440D30" w14:textId="77777777" w:rsidR="00F35124" w:rsidRDefault="00F35124">
      <w:pPr>
        <w:jc w:val="both"/>
        <w:rPr>
          <w:sz w:val="24"/>
          <w:szCs w:val="24"/>
        </w:rPr>
      </w:pPr>
    </w:p>
    <w:p w14:paraId="299A94FB" w14:textId="77777777" w:rsidR="00F35124" w:rsidRDefault="00F35124">
      <w:pPr>
        <w:jc w:val="both"/>
        <w:rPr>
          <w:sz w:val="24"/>
          <w:szCs w:val="24"/>
        </w:rPr>
      </w:pPr>
    </w:p>
    <w:p w14:paraId="2D92BF2B" w14:textId="77777777" w:rsidR="00F35124" w:rsidRDefault="00F35124">
      <w:pPr>
        <w:jc w:val="both"/>
        <w:rPr>
          <w:sz w:val="24"/>
          <w:szCs w:val="24"/>
        </w:rPr>
      </w:pPr>
    </w:p>
    <w:p w14:paraId="69CC2C98" w14:textId="77777777" w:rsidR="00F35124" w:rsidRDefault="00F35124">
      <w:pPr>
        <w:jc w:val="both"/>
        <w:rPr>
          <w:sz w:val="24"/>
          <w:szCs w:val="24"/>
        </w:rPr>
      </w:pPr>
    </w:p>
    <w:p w14:paraId="67CFDF25" w14:textId="77777777" w:rsidR="00F35124" w:rsidRDefault="00F35124">
      <w:pPr>
        <w:jc w:val="both"/>
        <w:rPr>
          <w:sz w:val="24"/>
          <w:szCs w:val="24"/>
        </w:rPr>
      </w:pPr>
    </w:p>
    <w:p w14:paraId="0C62E15C" w14:textId="77777777" w:rsidR="00F35124" w:rsidRDefault="00F35124">
      <w:pPr>
        <w:jc w:val="both"/>
        <w:rPr>
          <w:sz w:val="24"/>
          <w:szCs w:val="24"/>
        </w:rPr>
      </w:pPr>
    </w:p>
    <w:p w14:paraId="79A88D3A" w14:textId="77777777" w:rsidR="00F35124" w:rsidRDefault="00F35124">
      <w:pPr>
        <w:jc w:val="both"/>
        <w:rPr>
          <w:sz w:val="24"/>
          <w:szCs w:val="24"/>
        </w:rPr>
      </w:pPr>
    </w:p>
    <w:p w14:paraId="4F83B5A5" w14:textId="77777777" w:rsidR="00F35124" w:rsidRDefault="00F35124">
      <w:pPr>
        <w:jc w:val="both"/>
        <w:rPr>
          <w:sz w:val="24"/>
          <w:szCs w:val="24"/>
        </w:rPr>
      </w:pPr>
    </w:p>
    <w:p w14:paraId="44568FAE" w14:textId="77777777" w:rsidR="00F35124" w:rsidRDefault="00F35124">
      <w:pPr>
        <w:jc w:val="both"/>
        <w:rPr>
          <w:sz w:val="24"/>
          <w:szCs w:val="24"/>
        </w:rPr>
      </w:pPr>
    </w:p>
    <w:p w14:paraId="7D35638F" w14:textId="77777777" w:rsidR="00F35124" w:rsidRDefault="00F35124">
      <w:pPr>
        <w:jc w:val="both"/>
        <w:rPr>
          <w:sz w:val="24"/>
          <w:szCs w:val="24"/>
        </w:rPr>
      </w:pPr>
    </w:p>
    <w:p w14:paraId="283542FD" w14:textId="77777777" w:rsidR="00F35124" w:rsidRDefault="00F35124">
      <w:pPr>
        <w:jc w:val="both"/>
        <w:rPr>
          <w:sz w:val="24"/>
          <w:szCs w:val="24"/>
        </w:rPr>
      </w:pPr>
    </w:p>
    <w:p w14:paraId="25AFF097" w14:textId="77777777" w:rsidR="00F35124" w:rsidRDefault="00F35124">
      <w:pPr>
        <w:jc w:val="both"/>
        <w:rPr>
          <w:sz w:val="24"/>
          <w:szCs w:val="24"/>
        </w:rPr>
      </w:pPr>
    </w:p>
    <w:p w14:paraId="431EC701" w14:textId="77777777" w:rsidR="00F35124" w:rsidRDefault="00F35124">
      <w:pPr>
        <w:jc w:val="both"/>
        <w:rPr>
          <w:sz w:val="24"/>
          <w:szCs w:val="24"/>
        </w:rPr>
      </w:pPr>
    </w:p>
    <w:p w14:paraId="4280F473" w14:textId="77777777" w:rsidR="00F35124" w:rsidRDefault="00F35124">
      <w:pPr>
        <w:jc w:val="both"/>
        <w:rPr>
          <w:sz w:val="24"/>
          <w:szCs w:val="24"/>
        </w:rPr>
      </w:pPr>
    </w:p>
    <w:p w14:paraId="64098EC4" w14:textId="77777777" w:rsidR="00F35124" w:rsidRDefault="00F35124">
      <w:pPr>
        <w:jc w:val="both"/>
        <w:rPr>
          <w:sz w:val="24"/>
          <w:szCs w:val="24"/>
        </w:rPr>
      </w:pPr>
    </w:p>
    <w:p w14:paraId="4C8D2400" w14:textId="77777777" w:rsidR="00F35124" w:rsidRDefault="00F35124">
      <w:pPr>
        <w:jc w:val="both"/>
        <w:rPr>
          <w:sz w:val="24"/>
          <w:szCs w:val="24"/>
        </w:rPr>
      </w:pPr>
    </w:p>
    <w:p w14:paraId="00B28B72" w14:textId="77777777" w:rsidR="00F35124" w:rsidRDefault="00F35124">
      <w:pPr>
        <w:jc w:val="both"/>
        <w:rPr>
          <w:sz w:val="24"/>
          <w:szCs w:val="24"/>
        </w:rPr>
      </w:pPr>
    </w:p>
    <w:p w14:paraId="738FDB36" w14:textId="77777777" w:rsidR="00F35124" w:rsidRDefault="00F35124">
      <w:pPr>
        <w:jc w:val="both"/>
        <w:rPr>
          <w:sz w:val="24"/>
          <w:szCs w:val="24"/>
        </w:rPr>
      </w:pPr>
    </w:p>
    <w:p w14:paraId="695A529A" w14:textId="77777777" w:rsidR="00F35124" w:rsidRDefault="00F35124">
      <w:pPr>
        <w:jc w:val="both"/>
        <w:rPr>
          <w:sz w:val="24"/>
          <w:szCs w:val="24"/>
        </w:rPr>
      </w:pPr>
    </w:p>
    <w:p w14:paraId="64A5FFFA" w14:textId="77777777" w:rsidR="00F35124" w:rsidRDefault="00F35124">
      <w:pPr>
        <w:jc w:val="both"/>
        <w:rPr>
          <w:sz w:val="24"/>
          <w:szCs w:val="24"/>
        </w:rPr>
      </w:pPr>
    </w:p>
    <w:p w14:paraId="4CCDBF0F" w14:textId="77777777" w:rsidR="00F35124" w:rsidRDefault="00F35124">
      <w:pPr>
        <w:jc w:val="both"/>
        <w:rPr>
          <w:sz w:val="24"/>
          <w:szCs w:val="24"/>
        </w:rPr>
      </w:pPr>
    </w:p>
    <w:p w14:paraId="65530C76" w14:textId="77777777" w:rsidR="00F35124" w:rsidRDefault="00F35124">
      <w:pPr>
        <w:jc w:val="both"/>
        <w:rPr>
          <w:sz w:val="24"/>
          <w:szCs w:val="24"/>
        </w:rPr>
      </w:pPr>
    </w:p>
    <w:p w14:paraId="537397E7" w14:textId="77777777" w:rsidR="00F35124" w:rsidRDefault="00F35124">
      <w:pPr>
        <w:jc w:val="both"/>
        <w:rPr>
          <w:sz w:val="24"/>
          <w:szCs w:val="24"/>
        </w:rPr>
      </w:pPr>
    </w:p>
    <w:p w14:paraId="0D516283" w14:textId="77777777" w:rsidR="00F35124" w:rsidRDefault="00F35124">
      <w:pPr>
        <w:jc w:val="both"/>
        <w:rPr>
          <w:sz w:val="24"/>
          <w:szCs w:val="24"/>
        </w:rPr>
      </w:pPr>
    </w:p>
    <w:p w14:paraId="6C839BA3" w14:textId="77777777" w:rsidR="00F35124" w:rsidRDefault="00F35124">
      <w:pPr>
        <w:jc w:val="both"/>
        <w:rPr>
          <w:sz w:val="24"/>
          <w:szCs w:val="24"/>
        </w:rPr>
      </w:pPr>
    </w:p>
    <w:p w14:paraId="04099044" w14:textId="77777777" w:rsidR="00F35124" w:rsidRDefault="00F35124">
      <w:pPr>
        <w:jc w:val="both"/>
        <w:rPr>
          <w:sz w:val="24"/>
          <w:szCs w:val="24"/>
        </w:rPr>
      </w:pPr>
    </w:p>
    <w:p w14:paraId="01AD0A4B" w14:textId="77777777" w:rsidR="00F35124" w:rsidRDefault="00F35124">
      <w:pPr>
        <w:jc w:val="both"/>
        <w:rPr>
          <w:sz w:val="24"/>
          <w:szCs w:val="24"/>
        </w:rPr>
      </w:pPr>
    </w:p>
    <w:p w14:paraId="08E4876F" w14:textId="77777777" w:rsidR="00F35124" w:rsidRDefault="00F35124">
      <w:pPr>
        <w:jc w:val="both"/>
        <w:rPr>
          <w:sz w:val="24"/>
          <w:szCs w:val="24"/>
        </w:rPr>
      </w:pPr>
    </w:p>
    <w:p w14:paraId="3DEEAE99" w14:textId="77777777" w:rsidR="00F35124" w:rsidRDefault="00F35124">
      <w:pPr>
        <w:jc w:val="both"/>
        <w:rPr>
          <w:sz w:val="24"/>
          <w:szCs w:val="24"/>
        </w:rPr>
      </w:pPr>
    </w:p>
    <w:p w14:paraId="702102CA" w14:textId="77777777" w:rsidR="00F35124" w:rsidRDefault="00F35124">
      <w:pPr>
        <w:jc w:val="both"/>
        <w:rPr>
          <w:sz w:val="24"/>
          <w:szCs w:val="24"/>
        </w:rPr>
      </w:pPr>
    </w:p>
    <w:p w14:paraId="4CF3C9DC" w14:textId="77777777" w:rsidR="00F35124" w:rsidRDefault="00F35124">
      <w:pPr>
        <w:jc w:val="both"/>
        <w:rPr>
          <w:sz w:val="24"/>
          <w:szCs w:val="24"/>
        </w:rPr>
      </w:pPr>
    </w:p>
    <w:p w14:paraId="28FE41D8" w14:textId="77777777" w:rsidR="00F35124" w:rsidRDefault="00F35124">
      <w:pPr>
        <w:jc w:val="both"/>
        <w:rPr>
          <w:sz w:val="24"/>
          <w:szCs w:val="24"/>
        </w:rPr>
      </w:pPr>
    </w:p>
    <w:p w14:paraId="14B3720A" w14:textId="77777777" w:rsidR="00F35124" w:rsidRDefault="00F35124">
      <w:pPr>
        <w:jc w:val="both"/>
        <w:rPr>
          <w:sz w:val="24"/>
          <w:szCs w:val="24"/>
        </w:rPr>
      </w:pPr>
    </w:p>
    <w:p w14:paraId="55EB208F" w14:textId="77777777" w:rsidR="00F35124" w:rsidRDefault="00F35124">
      <w:pPr>
        <w:jc w:val="both"/>
        <w:rPr>
          <w:sz w:val="24"/>
          <w:szCs w:val="24"/>
        </w:rPr>
      </w:pPr>
    </w:p>
    <w:p w14:paraId="7825F068" w14:textId="77777777" w:rsidR="00F35124" w:rsidRDefault="00F35124">
      <w:pPr>
        <w:jc w:val="both"/>
        <w:rPr>
          <w:sz w:val="24"/>
          <w:szCs w:val="24"/>
        </w:rPr>
      </w:pPr>
    </w:p>
    <w:p w14:paraId="1A2ACC31" w14:textId="0A5B4E63" w:rsidR="00F35124" w:rsidRDefault="00F35124">
      <w:pPr>
        <w:jc w:val="both"/>
        <w:rPr>
          <w:sz w:val="24"/>
          <w:szCs w:val="24"/>
        </w:rPr>
      </w:pPr>
    </w:p>
    <w:p w14:paraId="6BDAEC2D" w14:textId="48A36DBD" w:rsidR="00195960" w:rsidRDefault="00195960">
      <w:pPr>
        <w:jc w:val="both"/>
        <w:rPr>
          <w:sz w:val="24"/>
          <w:szCs w:val="24"/>
        </w:rPr>
      </w:pPr>
    </w:p>
    <w:p w14:paraId="40B5BB02" w14:textId="77777777" w:rsidR="00195960" w:rsidRDefault="00195960">
      <w:pPr>
        <w:jc w:val="both"/>
        <w:rPr>
          <w:sz w:val="24"/>
          <w:szCs w:val="24"/>
        </w:rPr>
      </w:pPr>
    </w:p>
    <w:p w14:paraId="4448B42E" w14:textId="77777777" w:rsidR="00F35124" w:rsidRDefault="00F35124">
      <w:pPr>
        <w:jc w:val="both"/>
        <w:rPr>
          <w:sz w:val="24"/>
          <w:szCs w:val="24"/>
        </w:rPr>
      </w:pPr>
    </w:p>
    <w:p w14:paraId="77F1BBFD" w14:textId="77777777" w:rsidR="00F35124" w:rsidRPr="004F3460" w:rsidRDefault="00F35124" w:rsidP="00F35124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lastRenderedPageBreak/>
        <w:t>UMOWA</w:t>
      </w:r>
    </w:p>
    <w:p w14:paraId="0FC5CD80" w14:textId="708C53AC" w:rsidR="00F35124" w:rsidRDefault="00F35124" w:rsidP="00F35124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970F4A">
        <w:rPr>
          <w:w w:val="100"/>
          <w:sz w:val="24"/>
          <w:szCs w:val="24"/>
        </w:rPr>
        <w:t>.</w:t>
      </w:r>
      <w:r w:rsidR="00AE7188">
        <w:rPr>
          <w:w w:val="100"/>
          <w:sz w:val="24"/>
          <w:szCs w:val="24"/>
        </w:rPr>
        <w:t>19</w:t>
      </w:r>
      <w:r w:rsidR="000C6A72">
        <w:rPr>
          <w:w w:val="100"/>
          <w:sz w:val="24"/>
          <w:szCs w:val="24"/>
        </w:rPr>
        <w:t>.202</w:t>
      </w:r>
      <w:r w:rsidR="00AE7188">
        <w:rPr>
          <w:w w:val="100"/>
          <w:sz w:val="24"/>
          <w:szCs w:val="24"/>
        </w:rPr>
        <w:t>3</w:t>
      </w:r>
      <w:r w:rsidR="000C6A72">
        <w:rPr>
          <w:w w:val="100"/>
          <w:sz w:val="24"/>
          <w:szCs w:val="24"/>
        </w:rPr>
        <w:t>.KZP.ZDZO.</w:t>
      </w:r>
      <w:r w:rsidR="00AE7188">
        <w:rPr>
          <w:w w:val="100"/>
          <w:sz w:val="24"/>
          <w:szCs w:val="24"/>
        </w:rPr>
        <w:t>U.</w:t>
      </w:r>
      <w:r w:rsidR="00195960">
        <w:rPr>
          <w:w w:val="100"/>
          <w:sz w:val="24"/>
          <w:szCs w:val="24"/>
        </w:rPr>
        <w:t>AP</w:t>
      </w:r>
      <w:r>
        <w:rPr>
          <w:w w:val="100"/>
          <w:sz w:val="24"/>
          <w:szCs w:val="24"/>
        </w:rPr>
        <w:t>/Cz. II</w:t>
      </w:r>
    </w:p>
    <w:p w14:paraId="355A9218" w14:textId="6EA38446" w:rsidR="00F35124" w:rsidRDefault="00F35124" w:rsidP="00F35124">
      <w:pPr>
        <w:pStyle w:val="Tytu"/>
        <w:rPr>
          <w:w w:val="100"/>
          <w:sz w:val="24"/>
          <w:szCs w:val="24"/>
        </w:rPr>
      </w:pPr>
    </w:p>
    <w:p w14:paraId="44075E5E" w14:textId="293833A6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..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="00412625">
        <w:rPr>
          <w:sz w:val="24"/>
          <w:szCs w:val="24"/>
        </w:rPr>
        <w:t>12.2023</w:t>
      </w:r>
      <w:r w:rsidRPr="00DA26ED">
        <w:rPr>
          <w:sz w:val="24"/>
          <w:szCs w:val="24"/>
        </w:rPr>
        <w:t xml:space="preserve"> r. w Kozienicach pomiędzy: </w:t>
      </w:r>
    </w:p>
    <w:p w14:paraId="69BC24D2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161.500</w:t>
      </w:r>
      <w:r w:rsidRPr="00DA26ED">
        <w:rPr>
          <w:sz w:val="24"/>
          <w:szCs w:val="24"/>
        </w:rPr>
        <w:t>,00 zł, zwana dalej „Zamawiającym”, reprezentowana przez:</w:t>
      </w:r>
    </w:p>
    <w:p w14:paraId="71DD82F9" w14:textId="77777777" w:rsidR="00F35124" w:rsidRPr="00DA26ED" w:rsidRDefault="00F35124" w:rsidP="00F35124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59F67FDE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09459C3" w14:textId="285C87F1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 w:rsidRPr="00DA26ED">
        <w:rPr>
          <w:sz w:val="24"/>
          <w:szCs w:val="24"/>
        </w:rPr>
        <w:t>siedzibą:</w:t>
      </w:r>
      <w:r>
        <w:rPr>
          <w:sz w:val="24"/>
          <w:szCs w:val="24"/>
        </w:rPr>
        <w:t>………………………</w:t>
      </w:r>
      <w:r w:rsidRPr="00DA26ED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Pr="00DA26ED">
        <w:rPr>
          <w:sz w:val="24"/>
          <w:szCs w:val="24"/>
        </w:rPr>
        <w:t>, z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dalej „Wykonawcą”,  reprezento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przez:</w:t>
      </w:r>
    </w:p>
    <w:p w14:paraId="3644802E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………….. </w:t>
      </w:r>
    </w:p>
    <w:p w14:paraId="7CF64597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>w</w:t>
      </w:r>
      <w:r w:rsidRPr="00DA26ED">
        <w:rPr>
          <w:szCs w:val="24"/>
        </w:rPr>
        <w:t xml:space="preserve"> oparciu o złożoną ofertę, została zawarta umowa o następującej treści:</w:t>
      </w:r>
    </w:p>
    <w:p w14:paraId="0ED8ACBE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967A44E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13E0F3A0" w14:textId="77750DC5" w:rsidR="00F35124" w:rsidRPr="00DA26ED" w:rsidRDefault="00F35124" w:rsidP="00F35124">
      <w:pPr>
        <w:pStyle w:val="Tekstpodstawowy2"/>
        <w:rPr>
          <w:szCs w:val="24"/>
        </w:rPr>
      </w:pPr>
      <w:r w:rsidRPr="00DA26ED">
        <w:rPr>
          <w:szCs w:val="24"/>
        </w:rPr>
        <w:t>Zamawiający zamawia</w:t>
      </w:r>
      <w:r w:rsidR="00195960">
        <w:rPr>
          <w:szCs w:val="24"/>
        </w:rPr>
        <w:t>,</w:t>
      </w:r>
      <w:r w:rsidRPr="00DA26ED">
        <w:rPr>
          <w:szCs w:val="24"/>
        </w:rPr>
        <w:t xml:space="preserve"> a Wykonawca przyjmuje do realizacji</w:t>
      </w:r>
      <w:r>
        <w:rPr>
          <w:szCs w:val="24"/>
        </w:rPr>
        <w:t xml:space="preserve"> </w:t>
      </w:r>
      <w:r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>
        <w:rPr>
          <w:b/>
          <w:szCs w:val="24"/>
        </w:rPr>
        <w:t xml:space="preserve"> eksploatacyjnych m</w:t>
      </w:r>
      <w:r w:rsidR="000C6A72">
        <w:rPr>
          <w:b/>
          <w:szCs w:val="24"/>
        </w:rPr>
        <w:t>ateriałów (tusze, tonery) w 202</w:t>
      </w:r>
      <w:r w:rsidR="00412625">
        <w:rPr>
          <w:b/>
          <w:szCs w:val="24"/>
        </w:rPr>
        <w:t>4</w:t>
      </w:r>
      <w:r>
        <w:rPr>
          <w:b/>
          <w:szCs w:val="24"/>
        </w:rPr>
        <w:t xml:space="preserve"> r. wg szczegółowego zestawienia zawartego w załączniku nr </w:t>
      </w:r>
      <w:r w:rsidR="00DE7195">
        <w:rPr>
          <w:b/>
          <w:szCs w:val="24"/>
        </w:rPr>
        <w:t>1</w:t>
      </w:r>
      <w:r>
        <w:rPr>
          <w:b/>
          <w:szCs w:val="24"/>
        </w:rPr>
        <w:t xml:space="preserve"> część II do niniejszej umowy (oferta), </w:t>
      </w:r>
      <w:r w:rsidRPr="00DA26ED">
        <w:rPr>
          <w:szCs w:val="24"/>
        </w:rPr>
        <w:t>zwan</w:t>
      </w:r>
      <w:r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77B72F7E" w14:textId="77777777" w:rsidR="00F35124" w:rsidRDefault="00F35124" w:rsidP="00F35124">
      <w:pPr>
        <w:rPr>
          <w:sz w:val="24"/>
          <w:szCs w:val="24"/>
        </w:rPr>
      </w:pPr>
    </w:p>
    <w:p w14:paraId="49A5FABF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2</w:t>
      </w:r>
    </w:p>
    <w:p w14:paraId="7F914288" w14:textId="77777777" w:rsidR="00F35124" w:rsidRDefault="00F35124" w:rsidP="00F35124">
      <w:pPr>
        <w:pStyle w:val="Bezodstpw"/>
        <w:jc w:val="both"/>
        <w:rPr>
          <w:sz w:val="24"/>
        </w:rPr>
      </w:pPr>
      <w:r>
        <w:rPr>
          <w:sz w:val="24"/>
        </w:rPr>
        <w:t xml:space="preserve">Wymagania dotyczące przedmiotu umowy: </w:t>
      </w:r>
    </w:p>
    <w:p w14:paraId="02B250BF" w14:textId="77777777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ryginalne, wyprodukowane przez producenta urządzeń, dla których są przeznaczone, posiadające znak firmowy producenta danego urządzenia oraz etykiety identyfikujące dany produkt producenta danego urządzenia, nie powodujące utraty uprawnień z tytułu gwarancji,</w:t>
      </w:r>
    </w:p>
    <w:p w14:paraId="0DD07440" w14:textId="59602BB0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 największej pojemności, objętości dostępnej na rynku</w:t>
      </w:r>
      <w:r w:rsidR="00BB5225">
        <w:rPr>
          <w:sz w:val="24"/>
        </w:rPr>
        <w:t>,</w:t>
      </w:r>
    </w:p>
    <w:p w14:paraId="5978F0E7" w14:textId="654ACC0B" w:rsidR="00BB5225" w:rsidRDefault="00BB5225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Wykonawca zobowiązuje się odbierać od Zamawiającego zużyte tusze i tonery.</w:t>
      </w:r>
    </w:p>
    <w:p w14:paraId="11086BF5" w14:textId="77777777" w:rsidR="00F35124" w:rsidRDefault="00F35124" w:rsidP="00F35124">
      <w:pPr>
        <w:jc w:val="center"/>
        <w:rPr>
          <w:sz w:val="24"/>
          <w:szCs w:val="24"/>
        </w:rPr>
      </w:pPr>
    </w:p>
    <w:p w14:paraId="0B226309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3</w:t>
      </w:r>
    </w:p>
    <w:p w14:paraId="413DF941" w14:textId="49EAD2E9" w:rsidR="00F35124" w:rsidRPr="00C01E22" w:rsidRDefault="00F35124" w:rsidP="00F35124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>
        <w:rPr>
          <w:sz w:val="24"/>
          <w:szCs w:val="24"/>
        </w:rPr>
        <w:t xml:space="preserve"> </w:t>
      </w:r>
    </w:p>
    <w:p w14:paraId="01901A2B" w14:textId="77777777" w:rsidR="00F35124" w:rsidRDefault="00F35124" w:rsidP="00F35124">
      <w:pPr>
        <w:jc w:val="center"/>
        <w:rPr>
          <w:sz w:val="24"/>
          <w:szCs w:val="24"/>
        </w:rPr>
      </w:pPr>
    </w:p>
    <w:p w14:paraId="10489826" w14:textId="77777777" w:rsidR="00F35124" w:rsidRPr="00DA26ED" w:rsidRDefault="00F35124" w:rsidP="00F35124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69B80D7" w14:textId="2F0D3561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 xml:space="preserve">Ceny jednostkowe zawarte są w załączniku nr </w:t>
      </w:r>
      <w:r w:rsidR="00DE7195">
        <w:t>1</w:t>
      </w:r>
      <w:r w:rsidRPr="00F35124">
        <w:t xml:space="preserve"> część I</w:t>
      </w:r>
      <w:r>
        <w:t>I</w:t>
      </w:r>
      <w:r w:rsidRPr="00F35124">
        <w:t xml:space="preserve"> do niniejszej umowy (oferta), zostają ustalone na okres ważności umowy i nie podlegają zmianie.</w:t>
      </w:r>
    </w:p>
    <w:p w14:paraId="46AAA80C" w14:textId="05BB298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Maksymalne wynagrodzenia umowne brutto wynosi:…………… zł, słownie: …………..</w:t>
      </w:r>
    </w:p>
    <w:p w14:paraId="4324561D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64086E93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286E7A7" w14:textId="77777777" w:rsidR="00F35124" w:rsidRPr="00DA26ED" w:rsidRDefault="00F35124" w:rsidP="00F35124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635A35AE" w14:textId="77777777" w:rsidR="00195960" w:rsidRDefault="00195960" w:rsidP="00F35124">
      <w:pPr>
        <w:rPr>
          <w:sz w:val="24"/>
          <w:szCs w:val="24"/>
        </w:rPr>
      </w:pPr>
    </w:p>
    <w:p w14:paraId="5ED4E5A6" w14:textId="5EE72291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6A1CB316" w14:textId="5078A14F" w:rsidR="00F35124" w:rsidRPr="00195960" w:rsidRDefault="00F35124" w:rsidP="00195960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>
        <w:rPr>
          <w:sz w:val="24"/>
          <w:szCs w:val="24"/>
        </w:rPr>
        <w:t xml:space="preserve">– </w:t>
      </w:r>
      <w:r w:rsidRPr="00EE28DA">
        <w:rPr>
          <w:sz w:val="24"/>
        </w:rPr>
        <w:t xml:space="preserve">sukcesywnie wg zgłaszanych potrzeb przez Zamawiającego od dnia </w:t>
      </w:r>
      <w:r>
        <w:rPr>
          <w:sz w:val="24"/>
        </w:rPr>
        <w:t xml:space="preserve">zawarcia </w:t>
      </w:r>
      <w:r w:rsidRPr="00EE28DA">
        <w:rPr>
          <w:sz w:val="24"/>
        </w:rPr>
        <w:t>umowy do dnia 31.12.20</w:t>
      </w:r>
      <w:r w:rsidR="000C6A72">
        <w:rPr>
          <w:sz w:val="24"/>
        </w:rPr>
        <w:t>2</w:t>
      </w:r>
      <w:r w:rsidR="00412625">
        <w:rPr>
          <w:sz w:val="24"/>
        </w:rPr>
        <w:t>4</w:t>
      </w:r>
      <w:r w:rsidRPr="00EE28DA">
        <w:rPr>
          <w:sz w:val="24"/>
        </w:rPr>
        <w:t xml:space="preserve"> r.</w:t>
      </w:r>
      <w:r>
        <w:rPr>
          <w:sz w:val="24"/>
        </w:rPr>
        <w:t xml:space="preserve"> -</w:t>
      </w:r>
      <w:r w:rsidRPr="00EE28DA">
        <w:rPr>
          <w:sz w:val="24"/>
        </w:rPr>
        <w:t xml:space="preserve"> </w:t>
      </w:r>
      <w:r>
        <w:rPr>
          <w:sz w:val="24"/>
        </w:rPr>
        <w:t>o</w:t>
      </w:r>
      <w:r w:rsidRPr="00EE28DA">
        <w:rPr>
          <w:sz w:val="24"/>
        </w:rPr>
        <w:t xml:space="preserve">koło </w:t>
      </w:r>
      <w:r>
        <w:rPr>
          <w:sz w:val="24"/>
        </w:rPr>
        <w:t xml:space="preserve">2-3 dostawy w miesiącu. </w:t>
      </w:r>
      <w:r w:rsidRPr="00EE28DA">
        <w:rPr>
          <w:sz w:val="24"/>
        </w:rPr>
        <w:t>Dostawy będą realizowane w ciągu pięciu dni roboczych licząc od dnia zgłoszenia</w:t>
      </w:r>
      <w:r>
        <w:rPr>
          <w:sz w:val="24"/>
        </w:rPr>
        <w:t xml:space="preserve"> w godzinach 7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15</w:t>
      </w:r>
      <w:r>
        <w:rPr>
          <w:sz w:val="24"/>
          <w:vertAlign w:val="superscript"/>
        </w:rPr>
        <w:t>00</w:t>
      </w:r>
      <w:r w:rsidRPr="00EE28DA">
        <w:rPr>
          <w:sz w:val="24"/>
        </w:rPr>
        <w:t xml:space="preserve">. </w:t>
      </w:r>
    </w:p>
    <w:p w14:paraId="4536C0C7" w14:textId="77777777" w:rsidR="00412625" w:rsidRDefault="00412625" w:rsidP="00F35124">
      <w:pPr>
        <w:jc w:val="center"/>
        <w:rPr>
          <w:sz w:val="24"/>
          <w:szCs w:val="24"/>
        </w:rPr>
      </w:pPr>
    </w:p>
    <w:p w14:paraId="3BFE919D" w14:textId="4CB13478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3024F9CB" w14:textId="1D272E33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 xml:space="preserve">Wynagrodzenie za przedmiot umowy uregulowane będzie na podstawie faktur wystawionych po dostawie partii przedmiotu umowy i  podpisaniu częściowego/końcowego protokołu odbioru.  </w:t>
      </w:r>
    </w:p>
    <w:p w14:paraId="158FBEB6" w14:textId="05EEC13D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>Zapłata nastąpi przelewem z konta Zamawiającego na konto Wykonawcy podane w fakturze za dostarczoną partię przedmiotu umowy w ciągu 30 dni od otrzymania faktury.</w:t>
      </w:r>
    </w:p>
    <w:p w14:paraId="4693F70D" w14:textId="77777777" w:rsidR="00F35124" w:rsidRDefault="00F35124" w:rsidP="00F35124">
      <w:pPr>
        <w:numPr>
          <w:ilvl w:val="0"/>
          <w:numId w:val="4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2C84BAF" w14:textId="77777777" w:rsidR="00F35124" w:rsidRDefault="00F35124" w:rsidP="00F35124">
      <w:pPr>
        <w:jc w:val="center"/>
        <w:rPr>
          <w:sz w:val="24"/>
          <w:szCs w:val="24"/>
        </w:rPr>
      </w:pPr>
    </w:p>
    <w:p w14:paraId="290C4275" w14:textId="44D55BC6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565E39BA" w14:textId="475D2DEA" w:rsidR="00F35124" w:rsidRP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W razie niewykonania lub nienależytego wykonania umowy Wykonawca zapłaci Zamawiającemu kary umowne:</w:t>
      </w:r>
    </w:p>
    <w:p w14:paraId="77D96963" w14:textId="52D30C7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 xml:space="preserve">za </w:t>
      </w:r>
      <w:r w:rsidR="000C6A72">
        <w:t>zwłokę</w:t>
      </w:r>
      <w:r w:rsidRPr="00F35124">
        <w:t xml:space="preserve"> w dostawie zamówionej partii przedmiotu umowy – w wysokości 0,5% wynagrodzenia brutto zamawianej partii dostawy za każdy dzień </w:t>
      </w:r>
      <w:r w:rsidR="000C6A72">
        <w:t>zwłoki</w:t>
      </w:r>
      <w:r w:rsidRPr="00F35124">
        <w:t>,</w:t>
      </w:r>
    </w:p>
    <w:p w14:paraId="6AACEC7B" w14:textId="24D92E1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>z tytułu wypowiedzenia / rozwiązania / odstąpienia od umowy lub jej części przez Wykonawcę - w wysokości 10% maksymalnego wynagrodzenia umownego brutto,</w:t>
      </w:r>
    </w:p>
    <w:p w14:paraId="06F90BB8" w14:textId="4335810C" w:rsidR="00F35124" w:rsidRPr="00DA26ED" w:rsidRDefault="00F35124" w:rsidP="00F35124">
      <w:pPr>
        <w:numPr>
          <w:ilvl w:val="0"/>
          <w:numId w:val="4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 lub jej części przez Zamawiającego z przyczyn, leżących po stronie Wykonawcy - w wysokości 10% maksymalnego wynagrodzenia umownego brutto.</w:t>
      </w:r>
    </w:p>
    <w:p w14:paraId="1B434DF0" w14:textId="5BD836F5" w:rsid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Zamawiający zapłaci Wykonawcy karę umowną z tytułu odstąpienia od umowy przez Zamawiającego z przyczyn zależnych od Zamawiającego - w wysokości 10% maksymalnego wynagrodzenia umownego brutto.</w:t>
      </w:r>
    </w:p>
    <w:p w14:paraId="1EE9EE9B" w14:textId="03241161" w:rsidR="00AC59D3" w:rsidRPr="00F35124" w:rsidRDefault="00AC59D3" w:rsidP="00AC59D3">
      <w:pPr>
        <w:pStyle w:val="Akapitzlist"/>
        <w:numPr>
          <w:ilvl w:val="0"/>
          <w:numId w:val="43"/>
        </w:numPr>
        <w:ind w:left="426" w:hanging="426"/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</w:t>
      </w:r>
      <w:r>
        <w:t xml:space="preserve">. </w:t>
      </w:r>
    </w:p>
    <w:p w14:paraId="6283AD85" w14:textId="086235AF" w:rsid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3AB23B2A" w14:textId="38BE786B" w:rsidR="00F35124" w:rsidRP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</w:t>
      </w:r>
      <w:r w:rsidR="00195960">
        <w:rPr>
          <w:sz w:val="24"/>
          <w:szCs w:val="24"/>
        </w:rPr>
        <w:t>y</w:t>
      </w:r>
      <w:r>
        <w:rPr>
          <w:sz w:val="24"/>
          <w:szCs w:val="24"/>
        </w:rPr>
        <w:t xml:space="preserve"> o jakości określonej w umowie.</w:t>
      </w:r>
    </w:p>
    <w:p w14:paraId="7C9EE61B" w14:textId="77777777" w:rsidR="00F35124" w:rsidRDefault="00F35124" w:rsidP="00F35124">
      <w:pPr>
        <w:jc w:val="center"/>
        <w:rPr>
          <w:sz w:val="24"/>
          <w:szCs w:val="24"/>
        </w:rPr>
      </w:pPr>
    </w:p>
    <w:p w14:paraId="70A4B1B6" w14:textId="29C16DD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7942909E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9B30732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427BE24" w14:textId="6FCCEE1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73B62EA9" w14:textId="77777777" w:rsidR="00F35124" w:rsidRPr="00EE0F45" w:rsidRDefault="00F35124" w:rsidP="00F35124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2F290374" w14:textId="77777777" w:rsid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285E15AE" w14:textId="77777777" w:rsidR="00F35124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>
        <w:rPr>
          <w:sz w:val="24"/>
          <w:szCs w:val="24"/>
        </w:rPr>
        <w:t>, tel. /48/ 614-24-03, 660-725-285,</w:t>
      </w:r>
    </w:p>
    <w:p w14:paraId="7CBEFFD6" w14:textId="77777777" w:rsidR="00F35124" w:rsidRPr="008D6ED6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 tel. /48/ 614-24-03,</w:t>
      </w:r>
    </w:p>
    <w:p w14:paraId="5F1907A0" w14:textId="1FE9239B" w:rsidR="00F35124" w:rsidRP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5E467C8F" w14:textId="77777777" w:rsidR="00F35124" w:rsidRDefault="00F35124" w:rsidP="00F35124">
      <w:pPr>
        <w:jc w:val="center"/>
        <w:rPr>
          <w:sz w:val="24"/>
          <w:szCs w:val="24"/>
        </w:rPr>
      </w:pPr>
    </w:p>
    <w:p w14:paraId="51256851" w14:textId="129F9DC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</w:p>
    <w:p w14:paraId="0D7D77AE" w14:textId="67C1359A" w:rsidR="00F35124" w:rsidRDefault="00F35124" w:rsidP="00195960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7A323C1E" w14:textId="77777777" w:rsidR="00195960" w:rsidRDefault="00195960" w:rsidP="00195960">
      <w:pPr>
        <w:jc w:val="both"/>
        <w:rPr>
          <w:sz w:val="24"/>
          <w:szCs w:val="24"/>
        </w:rPr>
      </w:pPr>
    </w:p>
    <w:p w14:paraId="2489861B" w14:textId="68367D9A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</w:p>
    <w:p w14:paraId="21327B61" w14:textId="42B3FB91" w:rsidR="00F35124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Pr="00DA26ED">
        <w:rPr>
          <w:sz w:val="24"/>
          <w:szCs w:val="24"/>
        </w:rPr>
        <w:t>uregulowanych postanowieniami niniejszej umowy zastosowanie mieć będą przepisy</w:t>
      </w:r>
      <w:r>
        <w:rPr>
          <w:sz w:val="24"/>
          <w:szCs w:val="24"/>
        </w:rPr>
        <w:t xml:space="preserve"> ustawy Prawo zamówień publicznych,</w:t>
      </w:r>
      <w:r w:rsidRPr="00DA26ED">
        <w:rPr>
          <w:sz w:val="24"/>
          <w:szCs w:val="24"/>
        </w:rPr>
        <w:t xml:space="preserve"> Kodeksu cywilnego.</w:t>
      </w:r>
    </w:p>
    <w:p w14:paraId="28B4014C" w14:textId="77777777" w:rsidR="00F35124" w:rsidRDefault="00F35124" w:rsidP="00F35124">
      <w:pPr>
        <w:rPr>
          <w:sz w:val="24"/>
          <w:szCs w:val="24"/>
        </w:rPr>
      </w:pPr>
    </w:p>
    <w:p w14:paraId="1CA277E9" w14:textId="1F5858D5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</w:p>
    <w:p w14:paraId="1FDEDB12" w14:textId="77777777" w:rsidR="00F35124" w:rsidRPr="00DA26ED" w:rsidRDefault="00F35124" w:rsidP="00F35124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43870892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E60AA5F" w14:textId="1873D27D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</w:p>
    <w:p w14:paraId="4D74D67A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654E99A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52928645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ZAMAWIAJACY</w:t>
      </w:r>
      <w:r w:rsidRPr="00DA26ED">
        <w:rPr>
          <w:b/>
          <w:bCs/>
          <w:sz w:val="24"/>
          <w:szCs w:val="24"/>
        </w:rPr>
        <w:t xml:space="preserve"> </w:t>
      </w:r>
      <w:r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Pr="00DA26ED">
        <w:rPr>
          <w:sz w:val="24"/>
          <w:szCs w:val="24"/>
        </w:rPr>
        <w:t xml:space="preserve">  </w:t>
      </w:r>
    </w:p>
    <w:p w14:paraId="12165E4E" w14:textId="77777777" w:rsidR="00F35124" w:rsidRPr="00F35124" w:rsidRDefault="00F35124" w:rsidP="00F35124">
      <w:pPr>
        <w:pStyle w:val="Tytu"/>
        <w:jc w:val="left"/>
        <w:rPr>
          <w:b w:val="0"/>
          <w:bCs/>
          <w:w w:val="100"/>
          <w:sz w:val="24"/>
          <w:szCs w:val="24"/>
        </w:rPr>
      </w:pPr>
    </w:p>
    <w:p w14:paraId="1088233F" w14:textId="7F1CFC3E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</w:t>
      </w:r>
    </w:p>
    <w:sectPr w:rsidR="001507E1" w:rsidRPr="00DA26ED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6DA6" w14:textId="77777777" w:rsidR="007608EF" w:rsidRDefault="007608EF">
      <w:r>
        <w:separator/>
      </w:r>
    </w:p>
  </w:endnote>
  <w:endnote w:type="continuationSeparator" w:id="0">
    <w:p w14:paraId="422AF837" w14:textId="77777777" w:rsidR="007608EF" w:rsidRDefault="0076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9C8A" w14:textId="77777777" w:rsidR="007608EF" w:rsidRDefault="007608EF">
      <w:r>
        <w:separator/>
      </w:r>
    </w:p>
  </w:footnote>
  <w:footnote w:type="continuationSeparator" w:id="0">
    <w:p w14:paraId="323E42AA" w14:textId="77777777" w:rsidR="007608EF" w:rsidRDefault="0076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9461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70117F" w14:textId="77777777" w:rsidR="001507E1" w:rsidRDefault="001507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F3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0C8D245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1DB7CB8A" w14:textId="77777777" w:rsidR="001507E1" w:rsidRDefault="001507E1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F4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F082DDF" w14:textId="77777777" w:rsidR="001507E1" w:rsidRDefault="00150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32A46"/>
    <w:multiLevelType w:val="hybridMultilevel"/>
    <w:tmpl w:val="ECF2991A"/>
    <w:lvl w:ilvl="0" w:tplc="2CE0D16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A0E7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3273B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FA54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AF08BD"/>
    <w:multiLevelType w:val="hybridMultilevel"/>
    <w:tmpl w:val="E6FA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C1724"/>
    <w:multiLevelType w:val="hybridMultilevel"/>
    <w:tmpl w:val="E56AC414"/>
    <w:lvl w:ilvl="0" w:tplc="BC7A2BA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E13F9"/>
    <w:multiLevelType w:val="hybridMultilevel"/>
    <w:tmpl w:val="B23C3906"/>
    <w:lvl w:ilvl="0" w:tplc="E8965E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C56A2"/>
    <w:multiLevelType w:val="hybridMultilevel"/>
    <w:tmpl w:val="AA3408C6"/>
    <w:lvl w:ilvl="0" w:tplc="F7200A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4372C"/>
    <w:multiLevelType w:val="multilevel"/>
    <w:tmpl w:val="839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807FD"/>
    <w:multiLevelType w:val="hybridMultilevel"/>
    <w:tmpl w:val="34C6EA12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A27C5"/>
    <w:multiLevelType w:val="hybridMultilevel"/>
    <w:tmpl w:val="3B14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044C2"/>
    <w:multiLevelType w:val="hybridMultilevel"/>
    <w:tmpl w:val="06B2505A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84D1E"/>
    <w:multiLevelType w:val="hybridMultilevel"/>
    <w:tmpl w:val="7EBEB92C"/>
    <w:lvl w:ilvl="0" w:tplc="39BAFD6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46B27"/>
    <w:multiLevelType w:val="singleLevel"/>
    <w:tmpl w:val="167839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3853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006F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A38AE"/>
    <w:multiLevelType w:val="multilevel"/>
    <w:tmpl w:val="D79AE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06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8C6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BD1F0B"/>
    <w:multiLevelType w:val="hybridMultilevel"/>
    <w:tmpl w:val="93247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58C2"/>
    <w:multiLevelType w:val="hybridMultilevel"/>
    <w:tmpl w:val="B1D26812"/>
    <w:lvl w:ilvl="0" w:tplc="E32231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E6F5F"/>
    <w:multiLevelType w:val="singleLevel"/>
    <w:tmpl w:val="453A5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F82F7A"/>
    <w:multiLevelType w:val="hybridMultilevel"/>
    <w:tmpl w:val="37F2A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46EDD"/>
    <w:multiLevelType w:val="hybridMultilevel"/>
    <w:tmpl w:val="F9CCAA44"/>
    <w:lvl w:ilvl="0" w:tplc="9C20F40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180652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D6FA2"/>
    <w:multiLevelType w:val="hybridMultilevel"/>
    <w:tmpl w:val="BC0830E8"/>
    <w:lvl w:ilvl="0" w:tplc="8D9E5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0CC6A6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4774F"/>
    <w:multiLevelType w:val="hybridMultilevel"/>
    <w:tmpl w:val="4454A96C"/>
    <w:lvl w:ilvl="0" w:tplc="696E2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67F7A"/>
    <w:multiLevelType w:val="hybridMultilevel"/>
    <w:tmpl w:val="7CFC5768"/>
    <w:lvl w:ilvl="0" w:tplc="D786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7B91"/>
    <w:multiLevelType w:val="hybridMultilevel"/>
    <w:tmpl w:val="99B66B84"/>
    <w:lvl w:ilvl="0" w:tplc="1BD082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3B44B5"/>
    <w:multiLevelType w:val="hybridMultilevel"/>
    <w:tmpl w:val="E6A608C6"/>
    <w:lvl w:ilvl="0" w:tplc="0D4432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0299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397531"/>
    <w:multiLevelType w:val="hybridMultilevel"/>
    <w:tmpl w:val="C312394E"/>
    <w:lvl w:ilvl="0" w:tplc="5BD2E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30F7A"/>
    <w:multiLevelType w:val="hybridMultilevel"/>
    <w:tmpl w:val="029E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585A2D"/>
    <w:multiLevelType w:val="hybridMultilevel"/>
    <w:tmpl w:val="8B641438"/>
    <w:lvl w:ilvl="0" w:tplc="D2DA8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507EE"/>
    <w:multiLevelType w:val="hybridMultilevel"/>
    <w:tmpl w:val="0BBEE6AA"/>
    <w:lvl w:ilvl="0" w:tplc="3E104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AD813CD"/>
    <w:multiLevelType w:val="hybridMultilevel"/>
    <w:tmpl w:val="96FCD772"/>
    <w:lvl w:ilvl="0" w:tplc="71D677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17188633">
    <w:abstractNumId w:val="19"/>
  </w:num>
  <w:num w:numId="2" w16cid:durableId="424229301">
    <w:abstractNumId w:val="2"/>
  </w:num>
  <w:num w:numId="3" w16cid:durableId="1393582478">
    <w:abstractNumId w:val="38"/>
  </w:num>
  <w:num w:numId="4" w16cid:durableId="1259169430">
    <w:abstractNumId w:val="4"/>
  </w:num>
  <w:num w:numId="5" w16cid:durableId="601034339">
    <w:abstractNumId w:val="18"/>
  </w:num>
  <w:num w:numId="6" w16cid:durableId="532693497">
    <w:abstractNumId w:val="5"/>
  </w:num>
  <w:num w:numId="7" w16cid:durableId="481504168">
    <w:abstractNumId w:val="3"/>
  </w:num>
  <w:num w:numId="8" w16cid:durableId="25832587">
    <w:abstractNumId w:val="22"/>
  </w:num>
  <w:num w:numId="9" w16cid:durableId="1473449532">
    <w:abstractNumId w:val="0"/>
  </w:num>
  <w:num w:numId="10" w16cid:durableId="650644377">
    <w:abstractNumId w:val="17"/>
  </w:num>
  <w:num w:numId="11" w16cid:durableId="1376852753">
    <w:abstractNumId w:val="1"/>
  </w:num>
  <w:num w:numId="12" w16cid:durableId="1885091888">
    <w:abstractNumId w:val="44"/>
  </w:num>
  <w:num w:numId="13" w16cid:durableId="63721435">
    <w:abstractNumId w:val="10"/>
  </w:num>
  <w:num w:numId="14" w16cid:durableId="691685022">
    <w:abstractNumId w:val="16"/>
  </w:num>
  <w:num w:numId="15" w16cid:durableId="1461147898">
    <w:abstractNumId w:val="20"/>
  </w:num>
  <w:num w:numId="16" w16cid:durableId="210507308">
    <w:abstractNumId w:val="7"/>
  </w:num>
  <w:num w:numId="17" w16cid:durableId="266932431">
    <w:abstractNumId w:val="42"/>
  </w:num>
  <w:num w:numId="18" w16cid:durableId="12656974">
    <w:abstractNumId w:val="9"/>
  </w:num>
  <w:num w:numId="19" w16cid:durableId="335309654">
    <w:abstractNumId w:val="41"/>
  </w:num>
  <w:num w:numId="20" w16cid:durableId="712273598">
    <w:abstractNumId w:val="12"/>
  </w:num>
  <w:num w:numId="21" w16cid:durableId="1970742847">
    <w:abstractNumId w:val="14"/>
  </w:num>
  <w:num w:numId="22" w16cid:durableId="1383210752">
    <w:abstractNumId w:val="35"/>
  </w:num>
  <w:num w:numId="23" w16cid:durableId="1989823614">
    <w:abstractNumId w:val="43"/>
  </w:num>
  <w:num w:numId="24" w16cid:durableId="1482847981">
    <w:abstractNumId w:val="23"/>
  </w:num>
  <w:num w:numId="25" w16cid:durableId="336494162">
    <w:abstractNumId w:val="25"/>
  </w:num>
  <w:num w:numId="26" w16cid:durableId="2112119718">
    <w:abstractNumId w:val="27"/>
  </w:num>
  <w:num w:numId="27" w16cid:durableId="1609502137">
    <w:abstractNumId w:val="11"/>
  </w:num>
  <w:num w:numId="28" w16cid:durableId="338432111">
    <w:abstractNumId w:val="39"/>
  </w:num>
  <w:num w:numId="29" w16cid:durableId="461264223">
    <w:abstractNumId w:val="32"/>
  </w:num>
  <w:num w:numId="30" w16cid:durableId="673730897">
    <w:abstractNumId w:val="21"/>
  </w:num>
  <w:num w:numId="31" w16cid:durableId="6954281">
    <w:abstractNumId w:val="31"/>
  </w:num>
  <w:num w:numId="32" w16cid:durableId="1648511554">
    <w:abstractNumId w:val="26"/>
  </w:num>
  <w:num w:numId="33" w16cid:durableId="1840189578">
    <w:abstractNumId w:val="30"/>
  </w:num>
  <w:num w:numId="34" w16cid:durableId="715591821">
    <w:abstractNumId w:val="33"/>
  </w:num>
  <w:num w:numId="35" w16cid:durableId="1391921708">
    <w:abstractNumId w:val="36"/>
  </w:num>
  <w:num w:numId="36" w16cid:durableId="1673988253">
    <w:abstractNumId w:val="29"/>
  </w:num>
  <w:num w:numId="37" w16cid:durableId="773094492">
    <w:abstractNumId w:val="15"/>
  </w:num>
  <w:num w:numId="38" w16cid:durableId="211582445">
    <w:abstractNumId w:val="6"/>
  </w:num>
  <w:num w:numId="39" w16cid:durableId="1303464740">
    <w:abstractNumId w:val="37"/>
  </w:num>
  <w:num w:numId="40" w16cid:durableId="1058548208">
    <w:abstractNumId w:val="28"/>
  </w:num>
  <w:num w:numId="41" w16cid:durableId="891841837">
    <w:abstractNumId w:val="13"/>
  </w:num>
  <w:num w:numId="42" w16cid:durableId="305404738">
    <w:abstractNumId w:val="40"/>
  </w:num>
  <w:num w:numId="43" w16cid:durableId="1947233305">
    <w:abstractNumId w:val="34"/>
  </w:num>
  <w:num w:numId="44" w16cid:durableId="695353271">
    <w:abstractNumId w:val="24"/>
  </w:num>
  <w:num w:numId="45" w16cid:durableId="505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AD"/>
    <w:rsid w:val="000043F3"/>
    <w:rsid w:val="00006B94"/>
    <w:rsid w:val="000570E2"/>
    <w:rsid w:val="000C6A72"/>
    <w:rsid w:val="000D622B"/>
    <w:rsid w:val="000E26E6"/>
    <w:rsid w:val="001507E1"/>
    <w:rsid w:val="00195960"/>
    <w:rsid w:val="001A4F95"/>
    <w:rsid w:val="001B2696"/>
    <w:rsid w:val="001C3648"/>
    <w:rsid w:val="001C5582"/>
    <w:rsid w:val="001D5788"/>
    <w:rsid w:val="00226E3E"/>
    <w:rsid w:val="002532E9"/>
    <w:rsid w:val="0028749E"/>
    <w:rsid w:val="002E4F0F"/>
    <w:rsid w:val="002F74AC"/>
    <w:rsid w:val="003021B2"/>
    <w:rsid w:val="00306E14"/>
    <w:rsid w:val="00332352"/>
    <w:rsid w:val="00334F57"/>
    <w:rsid w:val="00371BCF"/>
    <w:rsid w:val="003F6DE6"/>
    <w:rsid w:val="00403A77"/>
    <w:rsid w:val="00412625"/>
    <w:rsid w:val="004217F6"/>
    <w:rsid w:val="00455041"/>
    <w:rsid w:val="00477B52"/>
    <w:rsid w:val="00491265"/>
    <w:rsid w:val="004B01D9"/>
    <w:rsid w:val="004F3460"/>
    <w:rsid w:val="0055562A"/>
    <w:rsid w:val="00566A93"/>
    <w:rsid w:val="005C31FC"/>
    <w:rsid w:val="005F7C08"/>
    <w:rsid w:val="00612CBF"/>
    <w:rsid w:val="006C4605"/>
    <w:rsid w:val="00730496"/>
    <w:rsid w:val="007557D8"/>
    <w:rsid w:val="007608EF"/>
    <w:rsid w:val="007667E8"/>
    <w:rsid w:val="00770082"/>
    <w:rsid w:val="00780277"/>
    <w:rsid w:val="007A0D7E"/>
    <w:rsid w:val="007A5999"/>
    <w:rsid w:val="007C1BB4"/>
    <w:rsid w:val="007D4C6A"/>
    <w:rsid w:val="007D68CF"/>
    <w:rsid w:val="007E6288"/>
    <w:rsid w:val="008062E5"/>
    <w:rsid w:val="008624E5"/>
    <w:rsid w:val="00867111"/>
    <w:rsid w:val="008C00D5"/>
    <w:rsid w:val="008D33F5"/>
    <w:rsid w:val="008D4871"/>
    <w:rsid w:val="008D6ED6"/>
    <w:rsid w:val="0091507B"/>
    <w:rsid w:val="00970F4A"/>
    <w:rsid w:val="00982FB1"/>
    <w:rsid w:val="00995BC1"/>
    <w:rsid w:val="009C68A5"/>
    <w:rsid w:val="009D48BA"/>
    <w:rsid w:val="009F126F"/>
    <w:rsid w:val="009F7384"/>
    <w:rsid w:val="00A857DA"/>
    <w:rsid w:val="00AA51DA"/>
    <w:rsid w:val="00AB38A4"/>
    <w:rsid w:val="00AC59D3"/>
    <w:rsid w:val="00AE7188"/>
    <w:rsid w:val="00B04FA3"/>
    <w:rsid w:val="00B96DAD"/>
    <w:rsid w:val="00BB3BC2"/>
    <w:rsid w:val="00BB5225"/>
    <w:rsid w:val="00C01E22"/>
    <w:rsid w:val="00C02412"/>
    <w:rsid w:val="00C165BB"/>
    <w:rsid w:val="00C26A0C"/>
    <w:rsid w:val="00C65234"/>
    <w:rsid w:val="00C7102D"/>
    <w:rsid w:val="00C9037B"/>
    <w:rsid w:val="00D063C1"/>
    <w:rsid w:val="00D50308"/>
    <w:rsid w:val="00DA26ED"/>
    <w:rsid w:val="00DB00F8"/>
    <w:rsid w:val="00DE7195"/>
    <w:rsid w:val="00E04D78"/>
    <w:rsid w:val="00E17CAA"/>
    <w:rsid w:val="00E71AE3"/>
    <w:rsid w:val="00E97082"/>
    <w:rsid w:val="00EE05DD"/>
    <w:rsid w:val="00F35124"/>
    <w:rsid w:val="00F40CE8"/>
    <w:rsid w:val="00F44428"/>
    <w:rsid w:val="00F54DEC"/>
    <w:rsid w:val="00F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A5E"/>
  <w15:docId w15:val="{84DF6ED6-993D-492A-89E9-0E18D1C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C376-3A70-4C54-A154-A93D626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3</cp:revision>
  <cp:lastPrinted>2022-11-08T11:23:00Z</cp:lastPrinted>
  <dcterms:created xsi:type="dcterms:W3CDTF">2023-11-23T08:59:00Z</dcterms:created>
  <dcterms:modified xsi:type="dcterms:W3CDTF">2023-11-23T09:00:00Z</dcterms:modified>
</cp:coreProperties>
</file>